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69" w:rsidRPr="00C92B99" w:rsidRDefault="0038363A" w:rsidP="004559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607685</wp:posOffset>
            </wp:positionH>
            <wp:positionV relativeFrom="paragraph">
              <wp:posOffset>-230505</wp:posOffset>
            </wp:positionV>
            <wp:extent cx="815975" cy="1035050"/>
            <wp:effectExtent l="19050" t="0" r="3175" b="0"/>
            <wp:wrapSquare wrapText="bothSides"/>
            <wp:docPr id="3" name="Imagen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B99" w:rsidRPr="00C92B99">
        <w:rPr>
          <w:rFonts w:ascii="Arial" w:hAnsi="Arial" w:cs="Arial"/>
          <w:b/>
          <w:sz w:val="32"/>
          <w:szCs w:val="32"/>
        </w:rPr>
        <w:t>FRANCISCO JAVIER ROMERO TAPIA</w:t>
      </w:r>
    </w:p>
    <w:p w:rsidR="00222CE5" w:rsidRPr="003C5408" w:rsidRDefault="00C92B99" w:rsidP="004559D4">
      <w:pPr>
        <w:jc w:val="center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Rut: 15.403.402-1</w:t>
      </w:r>
    </w:p>
    <w:p w:rsidR="00D57F46" w:rsidRPr="003C5408" w:rsidRDefault="00BF36F4" w:rsidP="004559D4">
      <w:pPr>
        <w:jc w:val="center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Pasaje</w:t>
      </w:r>
      <w:r w:rsidR="00C92B99" w:rsidRPr="003C5408">
        <w:rPr>
          <w:rFonts w:ascii="Arial" w:hAnsi="Arial" w:cs="Arial"/>
          <w:sz w:val="22"/>
          <w:szCs w:val="22"/>
        </w:rPr>
        <w:t xml:space="preserve"> Ramón Freire #519, Villa </w:t>
      </w:r>
      <w:r w:rsidRPr="003C5408">
        <w:rPr>
          <w:rFonts w:ascii="Arial" w:hAnsi="Arial" w:cs="Arial"/>
          <w:sz w:val="22"/>
          <w:szCs w:val="22"/>
        </w:rPr>
        <w:t>O’Higgins</w:t>
      </w:r>
      <w:r w:rsidR="00C92B99" w:rsidRPr="003C5408">
        <w:rPr>
          <w:rFonts w:ascii="Arial" w:hAnsi="Arial" w:cs="Arial"/>
          <w:sz w:val="22"/>
          <w:szCs w:val="22"/>
        </w:rPr>
        <w:t>, Talagante</w:t>
      </w:r>
      <w:r w:rsidR="005D5719" w:rsidRPr="003C5408">
        <w:rPr>
          <w:rFonts w:ascii="Arial" w:hAnsi="Arial" w:cs="Arial"/>
          <w:sz w:val="22"/>
          <w:szCs w:val="22"/>
        </w:rPr>
        <w:t>, Santiago</w:t>
      </w:r>
    </w:p>
    <w:p w:rsidR="00D57F46" w:rsidRPr="003C5408" w:rsidRDefault="005C538F" w:rsidP="004559D4">
      <w:pPr>
        <w:jc w:val="center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Fono</w:t>
      </w:r>
      <w:r w:rsidR="00C92B99" w:rsidRPr="003C5408">
        <w:rPr>
          <w:rFonts w:ascii="Arial" w:hAnsi="Arial" w:cs="Arial"/>
          <w:sz w:val="22"/>
          <w:szCs w:val="22"/>
        </w:rPr>
        <w:t xml:space="preserve">: </w:t>
      </w:r>
      <w:r w:rsidR="00BF36F4" w:rsidRPr="003C5408">
        <w:rPr>
          <w:rFonts w:ascii="Arial" w:hAnsi="Arial" w:cs="Arial"/>
          <w:sz w:val="22"/>
          <w:szCs w:val="22"/>
        </w:rPr>
        <w:t>(</w:t>
      </w:r>
      <w:r w:rsidR="00C92B99" w:rsidRPr="003C5408">
        <w:rPr>
          <w:rFonts w:ascii="Arial" w:hAnsi="Arial" w:cs="Arial"/>
          <w:sz w:val="22"/>
          <w:szCs w:val="22"/>
        </w:rPr>
        <w:t>02</w:t>
      </w:r>
      <w:r w:rsidR="00BF36F4" w:rsidRPr="003C5408">
        <w:rPr>
          <w:rFonts w:ascii="Arial" w:hAnsi="Arial" w:cs="Arial"/>
          <w:sz w:val="22"/>
          <w:szCs w:val="22"/>
        </w:rPr>
        <w:t>)</w:t>
      </w:r>
      <w:r w:rsidR="00FD2703" w:rsidRPr="003C5408">
        <w:rPr>
          <w:rFonts w:ascii="Arial" w:hAnsi="Arial" w:cs="Arial"/>
          <w:sz w:val="22"/>
          <w:szCs w:val="22"/>
        </w:rPr>
        <w:t>2</w:t>
      </w:r>
      <w:r w:rsidR="00BF36F4" w:rsidRPr="003C5408">
        <w:rPr>
          <w:rFonts w:ascii="Arial" w:hAnsi="Arial" w:cs="Arial"/>
          <w:sz w:val="22"/>
          <w:szCs w:val="22"/>
        </w:rPr>
        <w:t>8381664</w:t>
      </w:r>
      <w:r w:rsidR="00C92B99" w:rsidRPr="003C5408">
        <w:rPr>
          <w:rFonts w:ascii="Arial" w:hAnsi="Arial" w:cs="Arial"/>
          <w:sz w:val="22"/>
          <w:szCs w:val="22"/>
        </w:rPr>
        <w:t xml:space="preserve"> – </w:t>
      </w:r>
      <w:r w:rsidR="00BF36F4" w:rsidRPr="003C5408">
        <w:rPr>
          <w:rFonts w:ascii="Arial" w:hAnsi="Arial" w:cs="Arial"/>
          <w:sz w:val="22"/>
          <w:szCs w:val="22"/>
        </w:rPr>
        <w:t>Móvil 8</w:t>
      </w:r>
      <w:r w:rsidR="00C92B99" w:rsidRPr="003C5408">
        <w:rPr>
          <w:rFonts w:ascii="Arial" w:hAnsi="Arial" w:cs="Arial"/>
          <w:sz w:val="22"/>
          <w:szCs w:val="22"/>
        </w:rPr>
        <w:t>1362775</w:t>
      </w:r>
      <w:r w:rsidR="00813493" w:rsidRPr="003C5408">
        <w:rPr>
          <w:rFonts w:ascii="Arial" w:hAnsi="Arial" w:cs="Arial"/>
          <w:sz w:val="22"/>
          <w:szCs w:val="22"/>
        </w:rPr>
        <w:t>.</w:t>
      </w:r>
    </w:p>
    <w:p w:rsidR="00D57F46" w:rsidRPr="003C5408" w:rsidRDefault="00D57F46" w:rsidP="004559D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C5408">
        <w:rPr>
          <w:rFonts w:ascii="Arial" w:hAnsi="Arial" w:cs="Arial"/>
          <w:sz w:val="22"/>
          <w:szCs w:val="22"/>
          <w:lang w:val="en-US"/>
        </w:rPr>
        <w:t xml:space="preserve">Email: </w:t>
      </w:r>
      <w:hyperlink r:id="rId6" w:history="1">
        <w:r w:rsidR="00AF0F0D" w:rsidRPr="003C5408">
          <w:rPr>
            <w:rStyle w:val="Hipervnculo"/>
            <w:rFonts w:ascii="Arial" w:hAnsi="Arial" w:cs="Arial"/>
            <w:sz w:val="22"/>
            <w:szCs w:val="22"/>
            <w:lang w:val="en-US"/>
          </w:rPr>
          <w:t>franciscoromerotapia@gmail.com</w:t>
        </w:r>
      </w:hyperlink>
    </w:p>
    <w:p w:rsidR="00B420D0" w:rsidRDefault="00B420D0" w:rsidP="004559D4">
      <w:pPr>
        <w:jc w:val="center"/>
        <w:rPr>
          <w:rFonts w:ascii="Arial" w:hAnsi="Arial" w:cs="Arial"/>
          <w:lang w:val="en-US"/>
        </w:rPr>
      </w:pPr>
    </w:p>
    <w:p w:rsidR="00AC7148" w:rsidRPr="00AF0F0D" w:rsidRDefault="00AC7148" w:rsidP="004559D4">
      <w:pPr>
        <w:jc w:val="center"/>
        <w:rPr>
          <w:rFonts w:ascii="Arial" w:hAnsi="Arial" w:cs="Arial"/>
          <w:lang w:val="en-US"/>
        </w:rPr>
      </w:pPr>
    </w:p>
    <w:p w:rsidR="00862D15" w:rsidRPr="003C5408" w:rsidRDefault="00862D15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PERFIL PROFESIONAL:</w:t>
      </w:r>
    </w:p>
    <w:p w:rsidR="00862D15" w:rsidRPr="003C5408" w:rsidRDefault="00862D15" w:rsidP="004559D4">
      <w:pPr>
        <w:jc w:val="both"/>
        <w:rPr>
          <w:rFonts w:ascii="Arial" w:hAnsi="Arial" w:cs="Arial"/>
          <w:b/>
          <w:sz w:val="22"/>
          <w:szCs w:val="22"/>
        </w:rPr>
      </w:pPr>
    </w:p>
    <w:p w:rsidR="00B420D0" w:rsidRPr="003C5408" w:rsidRDefault="004A6664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Ingeniero en Automatizaci</w:t>
      </w:r>
      <w:r w:rsidR="004559D4" w:rsidRPr="003C5408">
        <w:rPr>
          <w:rFonts w:ascii="Arial" w:hAnsi="Arial" w:cs="Arial"/>
          <w:sz w:val="22"/>
          <w:szCs w:val="22"/>
        </w:rPr>
        <w:t>ón de Procesos Industriales</w:t>
      </w:r>
      <w:r w:rsidR="00B23A31" w:rsidRPr="003C5408">
        <w:rPr>
          <w:rFonts w:ascii="Arial" w:hAnsi="Arial" w:cs="Arial"/>
          <w:sz w:val="22"/>
          <w:szCs w:val="22"/>
        </w:rPr>
        <w:t>;</w:t>
      </w:r>
      <w:r w:rsidR="004559D4" w:rsidRPr="003C5408">
        <w:rPr>
          <w:rFonts w:ascii="Arial" w:hAnsi="Arial" w:cs="Arial"/>
          <w:sz w:val="22"/>
          <w:szCs w:val="22"/>
        </w:rPr>
        <w:t xml:space="preserve"> </w:t>
      </w:r>
      <w:r w:rsidR="004F7E4B" w:rsidRPr="003C5408">
        <w:rPr>
          <w:rFonts w:ascii="Arial" w:hAnsi="Arial" w:cs="Arial"/>
          <w:sz w:val="22"/>
          <w:szCs w:val="22"/>
        </w:rPr>
        <w:t>como</w:t>
      </w:r>
      <w:r w:rsidRPr="003C5408">
        <w:rPr>
          <w:rFonts w:ascii="Arial" w:hAnsi="Arial" w:cs="Arial"/>
          <w:sz w:val="22"/>
          <w:szCs w:val="22"/>
        </w:rPr>
        <w:t xml:space="preserve"> profesional </w:t>
      </w:r>
      <w:r w:rsidR="004F7E4B" w:rsidRPr="003C5408">
        <w:rPr>
          <w:rFonts w:ascii="Arial" w:hAnsi="Arial" w:cs="Arial"/>
          <w:sz w:val="22"/>
          <w:szCs w:val="22"/>
        </w:rPr>
        <w:t>responderé a los compromisos que el</w:t>
      </w:r>
      <w:r w:rsidRPr="003C5408">
        <w:rPr>
          <w:rFonts w:ascii="Arial" w:hAnsi="Arial" w:cs="Arial"/>
          <w:sz w:val="22"/>
          <w:szCs w:val="22"/>
        </w:rPr>
        <w:t xml:space="preserve"> puesto de trab</w:t>
      </w:r>
      <w:r w:rsidR="0013501E" w:rsidRPr="003C5408">
        <w:rPr>
          <w:rFonts w:ascii="Arial" w:hAnsi="Arial" w:cs="Arial"/>
          <w:sz w:val="22"/>
          <w:szCs w:val="22"/>
        </w:rPr>
        <w:t>ajo demande. U</w:t>
      </w:r>
      <w:r w:rsidR="004F7E4B" w:rsidRPr="003C5408">
        <w:rPr>
          <w:rFonts w:ascii="Arial" w:hAnsi="Arial" w:cs="Arial"/>
          <w:sz w:val="22"/>
          <w:szCs w:val="22"/>
        </w:rPr>
        <w:t>tilizaré mis</w:t>
      </w:r>
      <w:r w:rsidRPr="003C5408">
        <w:rPr>
          <w:rFonts w:ascii="Arial" w:hAnsi="Arial" w:cs="Arial"/>
          <w:sz w:val="22"/>
          <w:szCs w:val="22"/>
        </w:rPr>
        <w:t xml:space="preserve"> conocimient</w:t>
      </w:r>
      <w:r w:rsidR="00B420D0" w:rsidRPr="003C5408">
        <w:rPr>
          <w:rFonts w:ascii="Arial" w:hAnsi="Arial" w:cs="Arial"/>
          <w:sz w:val="22"/>
          <w:szCs w:val="22"/>
        </w:rPr>
        <w:t>os y p</w:t>
      </w:r>
      <w:r w:rsidR="006E62B2" w:rsidRPr="003C5408">
        <w:rPr>
          <w:rFonts w:ascii="Arial" w:hAnsi="Arial" w:cs="Arial"/>
          <w:sz w:val="22"/>
          <w:szCs w:val="22"/>
        </w:rPr>
        <w:t xml:space="preserve">rocesos de aprendizaje en TPM, mantenimiento autónomo, metodología SMED, 5S, </w:t>
      </w:r>
      <w:r w:rsidR="00AC525D" w:rsidRPr="003C5408">
        <w:rPr>
          <w:rFonts w:ascii="Arial" w:hAnsi="Arial" w:cs="Arial"/>
          <w:sz w:val="22"/>
          <w:szCs w:val="22"/>
        </w:rPr>
        <w:t>manejo de grupos de personas</w:t>
      </w:r>
      <w:r w:rsidR="009454D9" w:rsidRPr="003C5408">
        <w:rPr>
          <w:rFonts w:ascii="Arial" w:hAnsi="Arial" w:cs="Arial"/>
          <w:sz w:val="22"/>
          <w:szCs w:val="22"/>
        </w:rPr>
        <w:t xml:space="preserve"> </w:t>
      </w:r>
      <w:r w:rsidR="006E62B2" w:rsidRPr="003C5408">
        <w:rPr>
          <w:rFonts w:ascii="Arial" w:hAnsi="Arial" w:cs="Arial"/>
          <w:sz w:val="22"/>
          <w:szCs w:val="22"/>
        </w:rPr>
        <w:t>entre otras. Capacidad de trabajo en equipo, empatía y servicio al cliente interno, habilidades comunicativas en pro del desarrollo y obtención de objetivos, tanto personales como organizacionales.</w:t>
      </w:r>
    </w:p>
    <w:p w:rsidR="004A6664" w:rsidRPr="003C5408" w:rsidRDefault="004A6664" w:rsidP="004559D4">
      <w:pPr>
        <w:jc w:val="both"/>
        <w:rPr>
          <w:rFonts w:ascii="Arial" w:hAnsi="Arial" w:cs="Arial"/>
          <w:b/>
          <w:sz w:val="22"/>
          <w:szCs w:val="22"/>
        </w:rPr>
      </w:pPr>
    </w:p>
    <w:p w:rsidR="004925A6" w:rsidRPr="003C5408" w:rsidRDefault="004925A6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EXPERIENCIA PROFESIONAL:</w:t>
      </w:r>
    </w:p>
    <w:p w:rsidR="0060521D" w:rsidRPr="003C5408" w:rsidRDefault="00545CB8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CMPC Tissue</w:t>
      </w:r>
      <w:r w:rsidR="0060521D" w:rsidRPr="003C5408">
        <w:rPr>
          <w:rFonts w:ascii="Arial" w:hAnsi="Arial" w:cs="Arial"/>
          <w:b/>
          <w:sz w:val="22"/>
          <w:szCs w:val="22"/>
        </w:rPr>
        <w:t xml:space="preserve"> S.</w:t>
      </w:r>
      <w:r w:rsidR="00F17155" w:rsidRPr="003C5408">
        <w:rPr>
          <w:rFonts w:ascii="Arial" w:hAnsi="Arial" w:cs="Arial"/>
          <w:b/>
          <w:sz w:val="22"/>
          <w:szCs w:val="22"/>
        </w:rPr>
        <w:t xml:space="preserve"> </w:t>
      </w:r>
      <w:r w:rsidR="0060521D" w:rsidRPr="003C5408">
        <w:rPr>
          <w:rFonts w:ascii="Arial" w:hAnsi="Arial" w:cs="Arial"/>
          <w:b/>
          <w:sz w:val="22"/>
          <w:szCs w:val="22"/>
        </w:rPr>
        <w:t>A.</w:t>
      </w:r>
    </w:p>
    <w:p w:rsidR="00F17155" w:rsidRPr="003C5408" w:rsidRDefault="00F17155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Planta Talagante</w:t>
      </w:r>
    </w:p>
    <w:p w:rsidR="0060521D" w:rsidRPr="003C5408" w:rsidRDefault="00677D23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Agosto</w:t>
      </w:r>
      <w:r w:rsidR="004A6664" w:rsidRPr="003C5408">
        <w:rPr>
          <w:rFonts w:ascii="Arial" w:hAnsi="Arial" w:cs="Arial"/>
          <w:b/>
          <w:sz w:val="22"/>
          <w:szCs w:val="22"/>
        </w:rPr>
        <w:t xml:space="preserve"> 2004</w:t>
      </w:r>
      <w:r w:rsidR="0060521D" w:rsidRPr="003C5408">
        <w:rPr>
          <w:rFonts w:ascii="Arial" w:hAnsi="Arial" w:cs="Arial"/>
          <w:b/>
          <w:sz w:val="22"/>
          <w:szCs w:val="22"/>
        </w:rPr>
        <w:t xml:space="preserve"> – </w:t>
      </w:r>
      <w:r w:rsidR="00FD2703" w:rsidRPr="003C5408">
        <w:rPr>
          <w:rFonts w:ascii="Arial" w:hAnsi="Arial" w:cs="Arial"/>
          <w:b/>
          <w:sz w:val="22"/>
          <w:szCs w:val="22"/>
        </w:rPr>
        <w:t>Diciembre</w:t>
      </w:r>
      <w:r w:rsidR="00770EFB" w:rsidRPr="003C5408">
        <w:rPr>
          <w:rFonts w:ascii="Arial" w:hAnsi="Arial" w:cs="Arial"/>
          <w:b/>
          <w:sz w:val="22"/>
          <w:szCs w:val="22"/>
        </w:rPr>
        <w:t xml:space="preserve"> 2012</w:t>
      </w:r>
    </w:p>
    <w:p w:rsidR="0060521D" w:rsidRPr="003C5408" w:rsidRDefault="0060521D" w:rsidP="004559D4">
      <w:pPr>
        <w:jc w:val="both"/>
        <w:rPr>
          <w:rFonts w:ascii="Arial" w:hAnsi="Arial" w:cs="Arial"/>
          <w:sz w:val="22"/>
          <w:szCs w:val="22"/>
        </w:rPr>
      </w:pPr>
    </w:p>
    <w:p w:rsidR="0060521D" w:rsidRPr="003C5408" w:rsidRDefault="0060521D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Cargo: </w:t>
      </w:r>
      <w:r w:rsidR="004A6664" w:rsidRPr="003C5408">
        <w:rPr>
          <w:rFonts w:ascii="Arial" w:hAnsi="Arial" w:cs="Arial"/>
          <w:b/>
          <w:sz w:val="22"/>
          <w:szCs w:val="22"/>
        </w:rPr>
        <w:t>Supervisor</w:t>
      </w:r>
      <w:r w:rsidR="00EB1306" w:rsidRPr="003C5408">
        <w:rPr>
          <w:rFonts w:ascii="Arial" w:hAnsi="Arial" w:cs="Arial"/>
          <w:b/>
          <w:sz w:val="22"/>
          <w:szCs w:val="22"/>
        </w:rPr>
        <w:t xml:space="preserve"> y Analista Control I</w:t>
      </w:r>
      <w:r w:rsidR="00677D23" w:rsidRPr="003C5408">
        <w:rPr>
          <w:rFonts w:ascii="Arial" w:hAnsi="Arial" w:cs="Arial"/>
          <w:b/>
          <w:sz w:val="22"/>
          <w:szCs w:val="22"/>
        </w:rPr>
        <w:t>nterno SAP</w:t>
      </w:r>
    </w:p>
    <w:p w:rsidR="0060521D" w:rsidRPr="003C5408" w:rsidRDefault="0060521D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Actividad de la empresa: </w:t>
      </w:r>
      <w:r w:rsidR="004A6664" w:rsidRPr="003C5408">
        <w:rPr>
          <w:rFonts w:ascii="Arial" w:hAnsi="Arial" w:cs="Arial"/>
          <w:sz w:val="22"/>
          <w:szCs w:val="22"/>
        </w:rPr>
        <w:t>Fabricación y venta de productos de papel.</w:t>
      </w:r>
    </w:p>
    <w:p w:rsidR="0060521D" w:rsidRPr="003C5408" w:rsidRDefault="0060521D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Áre</w:t>
      </w:r>
      <w:r w:rsidR="00545CB8" w:rsidRPr="003C5408">
        <w:rPr>
          <w:rFonts w:ascii="Arial" w:hAnsi="Arial" w:cs="Arial"/>
          <w:sz w:val="22"/>
          <w:szCs w:val="22"/>
        </w:rPr>
        <w:t>a de d</w:t>
      </w:r>
      <w:r w:rsidR="004A6664" w:rsidRPr="003C5408">
        <w:rPr>
          <w:rFonts w:ascii="Arial" w:hAnsi="Arial" w:cs="Arial"/>
          <w:sz w:val="22"/>
          <w:szCs w:val="22"/>
        </w:rPr>
        <w:t>esempeño: Departamento de conversión Rollos</w:t>
      </w:r>
    </w:p>
    <w:p w:rsidR="004A6664" w:rsidRPr="003C5408" w:rsidRDefault="004A6664" w:rsidP="004559D4">
      <w:pPr>
        <w:jc w:val="both"/>
        <w:rPr>
          <w:rFonts w:ascii="Arial" w:hAnsi="Arial" w:cs="Arial"/>
          <w:sz w:val="22"/>
          <w:szCs w:val="22"/>
        </w:rPr>
      </w:pPr>
    </w:p>
    <w:p w:rsidR="002D07B1" w:rsidRDefault="0060521D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Desempeños y logros:</w:t>
      </w:r>
      <w:r w:rsidR="002D07B1" w:rsidRPr="003C5408">
        <w:rPr>
          <w:rFonts w:ascii="Arial" w:hAnsi="Arial" w:cs="Arial"/>
          <w:sz w:val="22"/>
          <w:szCs w:val="22"/>
        </w:rPr>
        <w:t xml:space="preserve"> </w:t>
      </w:r>
    </w:p>
    <w:p w:rsidR="003C5408" w:rsidRPr="003C5408" w:rsidRDefault="003C5408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07B1" w:rsidRPr="003C5408" w:rsidRDefault="003C5408" w:rsidP="003C54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>Liderar los recursos humanos y administrar eficazmente los recursos asignados, para realizar las funciones operativas de las líneas de producción asignadas, cumpliendo con las normas de calidad, costo, eficiencia, seguridad laboral y productividad definidas por la Compañía, con el fin de garantizar el cumplimiento del programa productivo.</w:t>
      </w:r>
    </w:p>
    <w:p w:rsidR="00946D90" w:rsidRPr="003C5408" w:rsidRDefault="002D07B1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 xml:space="preserve">Recopilar, administrar y procesar la información de indicadores de gestión y nivel de calidad de las líneas de producción tanto diaria como mensual, a fin de que ésta sea utilizada para el diseño de planes estratégicos o para la verificación de la eficiencia productiva de la planta. </w:t>
      </w:r>
    </w:p>
    <w:p w:rsidR="002D07B1" w:rsidRPr="003C5408" w:rsidRDefault="002D07B1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>También, administrar y proporcionar información a RRHH respecto a vacaciones, licencias, horas de sobretiempo y permisos</w:t>
      </w:r>
      <w:r w:rsidR="00285B3C" w:rsidRPr="003C5408">
        <w:rPr>
          <w:rFonts w:ascii="Arial" w:hAnsi="Arial" w:cs="Arial"/>
          <w:sz w:val="22"/>
          <w:szCs w:val="22"/>
          <w:lang w:eastAsia="es-CL"/>
        </w:rPr>
        <w:t xml:space="preserve"> del grupo de personas a cargo</w:t>
      </w:r>
      <w:r w:rsidRPr="003C5408">
        <w:rPr>
          <w:rFonts w:ascii="Arial" w:hAnsi="Arial" w:cs="Arial"/>
          <w:sz w:val="22"/>
          <w:szCs w:val="22"/>
          <w:lang w:eastAsia="es-CL"/>
        </w:rPr>
        <w:t xml:space="preserve">. </w:t>
      </w:r>
    </w:p>
    <w:p w:rsidR="00946D90" w:rsidRPr="003C5408" w:rsidRDefault="002D07B1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 xml:space="preserve">Mantener coordinación con la Bodega de Insumos a fin de asegurar abastecimiento y mantener disponibilidad de insumos para la línea asignada, minimizando los costos de fabricación. </w:t>
      </w:r>
    </w:p>
    <w:p w:rsidR="00285B3C" w:rsidRPr="003C5408" w:rsidRDefault="00323BEE" w:rsidP="00285B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ién algunos</w:t>
      </w:r>
      <w:r w:rsidR="00285B3C" w:rsidRPr="003C5408">
        <w:rPr>
          <w:rFonts w:ascii="Arial" w:hAnsi="Arial" w:cs="Arial"/>
          <w:sz w:val="22"/>
          <w:szCs w:val="22"/>
        </w:rPr>
        <w:t xml:space="preserve"> principales trabajos allí realizados corresponden a labores de  modificaciones de mosaicos en Robots paletizadores (Robot de paletización EPL-160 OCME) en el área de conversión rollos, este consiste en modificar el mosaico del producto a fabricar, cuya especificación técnica varía según producto que se fabricaba en su momento. Tener el aprendizaje respectivo en el manejo de los robots, tanto como en el movimiento en forma manual o automática del brazo, como el resto de los parámetros que se modifican según las especificaciones técnicas de los productos y sus funciones básicas a realizar; otros resultados fueron el aprendizaje de métodos y técnicas para poder dar una solución rápida y efectiva frente a alguna alarma eléctrica que se presentaba en su momento.</w:t>
      </w:r>
    </w:p>
    <w:p w:rsidR="00946D90" w:rsidRPr="003C5408" w:rsidRDefault="00946D90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</w:p>
    <w:p w:rsidR="002D07B1" w:rsidRPr="003C5408" w:rsidRDefault="00285B3C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AP-PP</w:t>
      </w:r>
      <w:r w:rsidR="00684E20" w:rsidRPr="003C540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684E20" w:rsidRPr="003C5408">
        <w:rPr>
          <w:rFonts w:ascii="Arial" w:hAnsi="Arial" w:cs="Arial"/>
          <w:color w:val="000000"/>
          <w:sz w:val="22"/>
          <w:szCs w:val="22"/>
          <w:shd w:val="clear" w:color="auto" w:fill="FFFFFF"/>
        </w:rPr>
        <w:t>Es el módulo de</w:t>
      </w:r>
      <w:r w:rsidR="00684E20" w:rsidRPr="003C5408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684E20" w:rsidRPr="003C540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"Producción"</w:t>
      </w:r>
      <w:r w:rsidR="00684E20" w:rsidRPr="003C5408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684E20" w:rsidRPr="003C5408">
        <w:rPr>
          <w:rFonts w:ascii="Arial" w:hAnsi="Arial" w:cs="Arial"/>
          <w:color w:val="000000"/>
          <w:sz w:val="22"/>
          <w:szCs w:val="22"/>
          <w:shd w:val="clear" w:color="auto" w:fill="FFFFFF"/>
        </w:rPr>
        <w:t>del sistema SAP,</w:t>
      </w:r>
      <w:r w:rsidR="00684E20" w:rsidRPr="003C5408">
        <w:rPr>
          <w:rFonts w:ascii="Arial" w:hAnsi="Arial" w:cs="Arial"/>
          <w:sz w:val="22"/>
          <w:szCs w:val="22"/>
          <w:lang w:eastAsia="es-CL"/>
        </w:rPr>
        <w:t xml:space="preserve"> Ingresando</w:t>
      </w:r>
      <w:r w:rsidR="002D07B1" w:rsidRPr="003C5408">
        <w:rPr>
          <w:rFonts w:ascii="Arial" w:hAnsi="Arial" w:cs="Arial"/>
          <w:sz w:val="22"/>
          <w:szCs w:val="22"/>
          <w:lang w:eastAsia="es-CL"/>
        </w:rPr>
        <w:t xml:space="preserve"> al sistema SAP información de insumos utilizados por el área y generar informes de gestión asociados, que permitan el control y toma de decisiones respecto de los consumos.</w:t>
      </w:r>
      <w:r w:rsidR="00684E20" w:rsidRPr="003C5408">
        <w:rPr>
          <w:rFonts w:ascii="Arial" w:hAnsi="Arial" w:cs="Arial"/>
          <w:sz w:val="22"/>
          <w:szCs w:val="22"/>
          <w:lang w:eastAsia="es-CL"/>
        </w:rPr>
        <w:t xml:space="preserve"> Esta información con los inventarios físicos, a fin de controlar el inventario y mantener información en línea del stock disponible, para entregar esta información a los clientes internos que la soliciten.</w:t>
      </w:r>
      <w:r w:rsidR="002D07B1" w:rsidRPr="003C5408">
        <w:rPr>
          <w:rFonts w:ascii="Arial" w:hAnsi="Arial" w:cs="Arial"/>
          <w:sz w:val="22"/>
          <w:szCs w:val="22"/>
          <w:lang w:eastAsia="es-CL"/>
        </w:rPr>
        <w:t xml:space="preserve"> </w:t>
      </w:r>
    </w:p>
    <w:p w:rsidR="00946D90" w:rsidRPr="003C5408" w:rsidRDefault="00946D90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46D90" w:rsidRPr="003C5408" w:rsidRDefault="00946D90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SAP-PM: </w:t>
      </w:r>
      <w:r w:rsidRPr="003C5408">
        <w:rPr>
          <w:rFonts w:ascii="Arial" w:hAnsi="Arial" w:cs="Arial"/>
          <w:color w:val="000000"/>
          <w:sz w:val="22"/>
          <w:szCs w:val="22"/>
          <w:shd w:val="clear" w:color="auto" w:fill="FFFFFF"/>
        </w:rPr>
        <w:t>Es el módulo de</w:t>
      </w:r>
      <w:r w:rsidRPr="003C5408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3C540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"Mantenimiento de Plantas"</w:t>
      </w:r>
      <w:r w:rsidRPr="003C5408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3C5408">
        <w:rPr>
          <w:rFonts w:ascii="Arial" w:hAnsi="Arial" w:cs="Arial"/>
          <w:color w:val="000000"/>
          <w:sz w:val="22"/>
          <w:szCs w:val="22"/>
          <w:shd w:val="clear" w:color="auto" w:fill="FFFFFF"/>
        </w:rPr>
        <w:t>del sistema SAP, orientado a cubrir todas las actividades de Mantenimiento, dando soporte a la Planificación, Programación y Ejecución, con énfasis en la Disponibilidad de equipos, Costos y Aseguramiento del personal, garantizando de esta</w:t>
      </w:r>
      <w:r w:rsidRPr="003C5408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3C5408">
        <w:rPr>
          <w:rFonts w:ascii="Arial" w:hAnsi="Arial" w:cs="Arial"/>
          <w:color w:val="000000"/>
          <w:sz w:val="22"/>
          <w:szCs w:val="22"/>
          <w:shd w:val="clear" w:color="auto" w:fill="FFFFFF"/>
        </w:rPr>
        <w:t>manera el estado de arte de la Base de Datos y la optimización de los</w:t>
      </w:r>
      <w:r w:rsidRPr="003C5408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3C540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os del Negocio.</w:t>
      </w:r>
    </w:p>
    <w:p w:rsidR="002D07B1" w:rsidRPr="003C5408" w:rsidRDefault="002D07B1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>Desarrollar e implementar mejoras en los procesos productivos e insumos de modo de incrementar la eficiencia de las líneas de producción, disminuir los costos de producción y optimizar la utilización de recursos del área, a fin de maximizar los resultados de su área.</w:t>
      </w:r>
    </w:p>
    <w:p w:rsidR="00684E20" w:rsidRPr="003C5408" w:rsidRDefault="00E66745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>Conocimiento en Gestión de riesgos, consistiendo en la evaluación de riesgos, identificando los peligros y análisis de riesgos, para su posterior clasificación y control del riesgo (Crear matriz de riesgo).</w:t>
      </w:r>
    </w:p>
    <w:p w:rsidR="00E66745" w:rsidRPr="003C5408" w:rsidRDefault="00E66745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 xml:space="preserve">Analizar perdidas, definiendo </w:t>
      </w:r>
      <w:r w:rsidR="00AC7148" w:rsidRPr="003C5408">
        <w:rPr>
          <w:rFonts w:ascii="Arial" w:hAnsi="Arial" w:cs="Arial"/>
          <w:sz w:val="22"/>
          <w:szCs w:val="22"/>
          <w:lang w:eastAsia="es-CL"/>
        </w:rPr>
        <w:t>como</w:t>
      </w:r>
      <w:r w:rsidRPr="003C5408">
        <w:rPr>
          <w:rFonts w:ascii="Arial" w:hAnsi="Arial" w:cs="Arial"/>
          <w:sz w:val="22"/>
          <w:szCs w:val="22"/>
          <w:lang w:eastAsia="es-CL"/>
        </w:rPr>
        <w:t xml:space="preserve"> perdidas a todo aquel elemento incluido </w:t>
      </w:r>
      <w:r w:rsidR="00AC7148" w:rsidRPr="003C5408">
        <w:rPr>
          <w:rFonts w:ascii="Arial" w:hAnsi="Arial" w:cs="Arial"/>
          <w:sz w:val="22"/>
          <w:szCs w:val="22"/>
          <w:lang w:eastAsia="es-CL"/>
        </w:rPr>
        <w:t>dentro de las 4M (maquina, métodos, materiales y esfuerzo) que no producen valor agregado al producto desde el punto de vista del consumidor.</w:t>
      </w:r>
    </w:p>
    <w:p w:rsidR="00AC7148" w:rsidRPr="003C5408" w:rsidRDefault="00AC7148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  <w:lang w:eastAsia="es-CL"/>
        </w:rPr>
        <w:t>Acción conductual ha considerado importante, trascendiendo su ámbito normal de acción de la prevención de riesgo en el trabajo, colaborando con aquellas personas y trabajadores crear hábitos y conductas seguras.</w:t>
      </w:r>
    </w:p>
    <w:p w:rsidR="00EA1251" w:rsidRPr="003C5408" w:rsidRDefault="00EA1251" w:rsidP="002D07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CL"/>
        </w:rPr>
      </w:pPr>
    </w:p>
    <w:p w:rsidR="00822C15" w:rsidRPr="003C5408" w:rsidRDefault="00822C15" w:rsidP="00822C15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Blasmar S. A.</w:t>
      </w:r>
    </w:p>
    <w:p w:rsidR="00822C15" w:rsidRPr="003C5408" w:rsidRDefault="00822C15" w:rsidP="00822C15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Planta Puente Alto</w:t>
      </w:r>
    </w:p>
    <w:p w:rsidR="00822C15" w:rsidRPr="003C5408" w:rsidRDefault="0052044C" w:rsidP="00822C15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Abril-Mayo 2013 (Duración proyecto 2 meses)</w:t>
      </w:r>
    </w:p>
    <w:p w:rsidR="00822C15" w:rsidRPr="003C5408" w:rsidRDefault="00822C15" w:rsidP="00822C15">
      <w:pPr>
        <w:jc w:val="both"/>
        <w:rPr>
          <w:rFonts w:ascii="Arial" w:hAnsi="Arial" w:cs="Arial"/>
          <w:sz w:val="22"/>
          <w:szCs w:val="22"/>
        </w:rPr>
      </w:pPr>
    </w:p>
    <w:p w:rsidR="00822C15" w:rsidRPr="003C5408" w:rsidRDefault="00822C15" w:rsidP="00822C15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Cargo: </w:t>
      </w:r>
      <w:r w:rsidRPr="003C5408">
        <w:rPr>
          <w:rFonts w:ascii="Arial" w:hAnsi="Arial" w:cs="Arial"/>
          <w:b/>
          <w:sz w:val="22"/>
          <w:szCs w:val="22"/>
        </w:rPr>
        <w:t>Ingeniero de planificación</w:t>
      </w:r>
    </w:p>
    <w:p w:rsidR="00822C15" w:rsidRPr="003C5408" w:rsidRDefault="00822C15" w:rsidP="00822C15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Act</w:t>
      </w:r>
      <w:r w:rsidR="000914D7" w:rsidRPr="003C5408">
        <w:rPr>
          <w:rFonts w:ascii="Arial" w:hAnsi="Arial" w:cs="Arial"/>
          <w:sz w:val="22"/>
          <w:szCs w:val="22"/>
        </w:rPr>
        <w:t>ividad de la empresa: Manufactura en caucho, poliuretano, TR, PVC y sus derivados.</w:t>
      </w:r>
    </w:p>
    <w:p w:rsidR="00822C15" w:rsidRPr="003C5408" w:rsidRDefault="00822C15" w:rsidP="00822C15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Área de desempeño: Departamento de planificación</w:t>
      </w:r>
      <w:r w:rsidR="000914D7" w:rsidRPr="003C5408">
        <w:rPr>
          <w:rFonts w:ascii="Arial" w:hAnsi="Arial" w:cs="Arial"/>
          <w:sz w:val="22"/>
          <w:szCs w:val="22"/>
        </w:rPr>
        <w:t>.</w:t>
      </w:r>
    </w:p>
    <w:p w:rsidR="00822C15" w:rsidRPr="003C5408" w:rsidRDefault="00822C15" w:rsidP="00822C15">
      <w:pPr>
        <w:jc w:val="both"/>
        <w:rPr>
          <w:rFonts w:ascii="Arial" w:hAnsi="Arial" w:cs="Arial"/>
          <w:sz w:val="22"/>
          <w:szCs w:val="22"/>
        </w:rPr>
      </w:pPr>
    </w:p>
    <w:p w:rsidR="00822C15" w:rsidRPr="003C5408" w:rsidRDefault="00822C15" w:rsidP="00822C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Desempeños y logros:</w:t>
      </w:r>
      <w:r w:rsidRPr="003C5408">
        <w:rPr>
          <w:rFonts w:ascii="Arial" w:hAnsi="Arial" w:cs="Arial"/>
          <w:sz w:val="22"/>
          <w:szCs w:val="22"/>
        </w:rPr>
        <w:t xml:space="preserve"> </w:t>
      </w:r>
    </w:p>
    <w:p w:rsidR="00822C15" w:rsidRPr="003C5408" w:rsidRDefault="00822C15" w:rsidP="00822C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14D7" w:rsidRPr="003C5408" w:rsidRDefault="000914D7" w:rsidP="00822C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Unas de principales tareas realizadas en Blasmar, corresponde a la </w:t>
      </w:r>
      <w:r w:rsidR="00235E3E" w:rsidRPr="003C5408">
        <w:rPr>
          <w:rFonts w:ascii="Arial" w:hAnsi="Arial" w:cs="Arial"/>
          <w:sz w:val="22"/>
          <w:szCs w:val="22"/>
        </w:rPr>
        <w:t xml:space="preserve">implementación de la </w:t>
      </w:r>
      <w:r w:rsidRPr="003C5408">
        <w:rPr>
          <w:rFonts w:ascii="Arial" w:hAnsi="Arial" w:cs="Arial"/>
          <w:sz w:val="22"/>
          <w:szCs w:val="22"/>
        </w:rPr>
        <w:t xml:space="preserve">planificación semanal y diaria de producción del </w:t>
      </w:r>
      <w:r w:rsidR="000F4DE3" w:rsidRPr="003C5408">
        <w:rPr>
          <w:rFonts w:ascii="Arial" w:hAnsi="Arial" w:cs="Arial"/>
          <w:sz w:val="22"/>
          <w:szCs w:val="22"/>
        </w:rPr>
        <w:t>área</w:t>
      </w:r>
      <w:r w:rsidRPr="003C5408">
        <w:rPr>
          <w:rFonts w:ascii="Arial" w:hAnsi="Arial" w:cs="Arial"/>
          <w:sz w:val="22"/>
          <w:szCs w:val="22"/>
        </w:rPr>
        <w:t xml:space="preserve"> de Poliuretano y </w:t>
      </w:r>
      <w:r w:rsidR="000F4DE3" w:rsidRPr="003C5408">
        <w:rPr>
          <w:rFonts w:ascii="Arial" w:hAnsi="Arial" w:cs="Arial"/>
          <w:sz w:val="22"/>
          <w:szCs w:val="22"/>
        </w:rPr>
        <w:t>Inyección</w:t>
      </w:r>
      <w:r w:rsidRPr="003C5408">
        <w:rPr>
          <w:rFonts w:ascii="Arial" w:hAnsi="Arial" w:cs="Arial"/>
          <w:sz w:val="22"/>
          <w:szCs w:val="22"/>
        </w:rPr>
        <w:t xml:space="preserve"> a cargo, llevando el control y análisis del cumplimiento diario de cada </w:t>
      </w:r>
      <w:r w:rsidR="000F4DE3" w:rsidRPr="003C5408">
        <w:rPr>
          <w:rFonts w:ascii="Arial" w:hAnsi="Arial" w:cs="Arial"/>
          <w:sz w:val="22"/>
          <w:szCs w:val="22"/>
        </w:rPr>
        <w:t>máquina</w:t>
      </w:r>
      <w:r w:rsidRPr="003C5408">
        <w:rPr>
          <w:rFonts w:ascii="Arial" w:hAnsi="Arial" w:cs="Arial"/>
          <w:sz w:val="22"/>
          <w:szCs w:val="22"/>
        </w:rPr>
        <w:t xml:space="preserve">, </w:t>
      </w:r>
      <w:r w:rsidR="000F4DE3" w:rsidRPr="003C5408">
        <w:rPr>
          <w:rFonts w:ascii="Arial" w:hAnsi="Arial" w:cs="Arial"/>
          <w:sz w:val="22"/>
          <w:szCs w:val="22"/>
        </w:rPr>
        <w:t>así</w:t>
      </w:r>
      <w:r w:rsidRPr="003C5408">
        <w:rPr>
          <w:rFonts w:ascii="Arial" w:hAnsi="Arial" w:cs="Arial"/>
          <w:sz w:val="22"/>
          <w:szCs w:val="22"/>
        </w:rPr>
        <w:t xml:space="preserve"> poder sacar el máximo de rendimiento para cumplir a tiempo con la demanda requerida por el cliente, </w:t>
      </w:r>
      <w:r w:rsidR="000F4DE3" w:rsidRPr="003C5408">
        <w:rPr>
          <w:rFonts w:ascii="Arial" w:hAnsi="Arial" w:cs="Arial"/>
          <w:sz w:val="22"/>
          <w:szCs w:val="22"/>
        </w:rPr>
        <w:t>así</w:t>
      </w:r>
      <w:r w:rsidRPr="003C5408">
        <w:rPr>
          <w:rFonts w:ascii="Arial" w:hAnsi="Arial" w:cs="Arial"/>
          <w:sz w:val="22"/>
          <w:szCs w:val="22"/>
        </w:rPr>
        <w:t xml:space="preserve"> también con una excelente calidad de lo fabricado. </w:t>
      </w:r>
    </w:p>
    <w:p w:rsidR="000914D7" w:rsidRPr="003C5408" w:rsidRDefault="000914D7" w:rsidP="00822C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Análisis de las ACIC (Autocontrol de intervalos cortos), por medio de esta herramienta que llena a diario cada operador a cargo de la maquina, pude analizar los tiempos perdidos de cada </w:t>
      </w:r>
      <w:r w:rsidR="000F4DE3" w:rsidRPr="003C5408">
        <w:rPr>
          <w:rFonts w:ascii="Arial" w:hAnsi="Arial" w:cs="Arial"/>
          <w:sz w:val="22"/>
          <w:szCs w:val="22"/>
        </w:rPr>
        <w:t>máquina</w:t>
      </w:r>
      <w:r w:rsidRPr="003C5408">
        <w:rPr>
          <w:rFonts w:ascii="Arial" w:hAnsi="Arial" w:cs="Arial"/>
          <w:sz w:val="22"/>
          <w:szCs w:val="22"/>
        </w:rPr>
        <w:t xml:space="preserve"> y </w:t>
      </w:r>
      <w:r w:rsidR="000F4DE3" w:rsidRPr="003C5408">
        <w:rPr>
          <w:rFonts w:ascii="Arial" w:hAnsi="Arial" w:cs="Arial"/>
          <w:sz w:val="22"/>
          <w:szCs w:val="22"/>
        </w:rPr>
        <w:t>área</w:t>
      </w:r>
      <w:r w:rsidRPr="003C5408">
        <w:rPr>
          <w:rFonts w:ascii="Arial" w:hAnsi="Arial" w:cs="Arial"/>
          <w:sz w:val="22"/>
          <w:szCs w:val="22"/>
        </w:rPr>
        <w:t xml:space="preserve">, </w:t>
      </w:r>
      <w:r w:rsidR="000F4DE3" w:rsidRPr="003C5408">
        <w:rPr>
          <w:rFonts w:ascii="Arial" w:hAnsi="Arial" w:cs="Arial"/>
          <w:sz w:val="22"/>
          <w:szCs w:val="22"/>
        </w:rPr>
        <w:t>así</w:t>
      </w:r>
      <w:r w:rsidRPr="003C5408">
        <w:rPr>
          <w:rFonts w:ascii="Arial" w:hAnsi="Arial" w:cs="Arial"/>
          <w:sz w:val="22"/>
          <w:szCs w:val="22"/>
        </w:rPr>
        <w:t xml:space="preserve"> poder trabajar en minimizarlos y/o eliminarlos del proceso, para poder tener un proceso limpio y de alto rendimiento. Se trabaja en cumplir con un estándar de excelencia operacional, con procedimientos, OPL, center line, 5S, TPM, entre otros métodos.</w:t>
      </w:r>
    </w:p>
    <w:p w:rsidR="000914D7" w:rsidRPr="003C5408" w:rsidRDefault="000914D7" w:rsidP="00822C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Se trabaja</w:t>
      </w:r>
      <w:r w:rsidR="000A7C32" w:rsidRPr="003C5408">
        <w:rPr>
          <w:rFonts w:ascii="Arial" w:hAnsi="Arial" w:cs="Arial"/>
          <w:sz w:val="22"/>
          <w:szCs w:val="22"/>
        </w:rPr>
        <w:t xml:space="preserve"> en comunicación directa con las diferentes áreas de la empresa, para poder cumplir con los plazos ofrecidos y planificados en cada producto.</w:t>
      </w:r>
    </w:p>
    <w:p w:rsidR="002A2CEF" w:rsidRPr="003C5408" w:rsidRDefault="002A2CEF" w:rsidP="00822C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93261" w:rsidRPr="003C5408" w:rsidRDefault="002C2516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FORMACIÓ</w:t>
      </w:r>
      <w:r w:rsidR="00993261" w:rsidRPr="003C5408">
        <w:rPr>
          <w:rFonts w:ascii="Arial" w:hAnsi="Arial" w:cs="Arial"/>
          <w:b/>
          <w:sz w:val="22"/>
          <w:szCs w:val="22"/>
        </w:rPr>
        <w:t>N ACADEMICA</w:t>
      </w:r>
      <w:r w:rsidR="00993261" w:rsidRPr="003C5408">
        <w:rPr>
          <w:rFonts w:ascii="Arial" w:hAnsi="Arial" w:cs="Arial"/>
          <w:sz w:val="22"/>
          <w:szCs w:val="22"/>
        </w:rPr>
        <w:t>:</w:t>
      </w:r>
    </w:p>
    <w:p w:rsidR="00C92B99" w:rsidRPr="003C5408" w:rsidRDefault="00C92B99" w:rsidP="004559D4">
      <w:pPr>
        <w:jc w:val="both"/>
        <w:rPr>
          <w:rFonts w:ascii="Arial" w:hAnsi="Arial" w:cs="Arial"/>
          <w:sz w:val="22"/>
          <w:szCs w:val="22"/>
        </w:rPr>
      </w:pPr>
    </w:p>
    <w:p w:rsidR="00317962" w:rsidRPr="003C5408" w:rsidRDefault="00317962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2007- 2011</w:t>
      </w:r>
      <w:r w:rsidR="00C92B99" w:rsidRPr="003C5408">
        <w:rPr>
          <w:rFonts w:ascii="Arial" w:hAnsi="Arial" w:cs="Arial"/>
          <w:sz w:val="22"/>
          <w:szCs w:val="22"/>
        </w:rPr>
        <w:t xml:space="preserve">: Ingeniería en </w:t>
      </w:r>
      <w:r w:rsidRPr="003C5408">
        <w:rPr>
          <w:rFonts w:ascii="Arial" w:hAnsi="Arial" w:cs="Arial"/>
          <w:sz w:val="22"/>
          <w:szCs w:val="22"/>
        </w:rPr>
        <w:t xml:space="preserve">Automatización de Procesos Industriales </w:t>
      </w:r>
    </w:p>
    <w:p w:rsidR="00C92B99" w:rsidRPr="003C5408" w:rsidRDefault="00317962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                    </w:t>
      </w:r>
      <w:r w:rsidR="00C92B99" w:rsidRPr="003C5408">
        <w:rPr>
          <w:rFonts w:ascii="Arial" w:hAnsi="Arial" w:cs="Arial"/>
          <w:sz w:val="22"/>
          <w:szCs w:val="22"/>
        </w:rPr>
        <w:t>Instituto profesional DuocUC.</w:t>
      </w:r>
    </w:p>
    <w:p w:rsidR="00C92B99" w:rsidRPr="003C5408" w:rsidRDefault="00317962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ab/>
        <w:t xml:space="preserve">        </w:t>
      </w:r>
      <w:r w:rsidR="009F05B3" w:rsidRPr="003C5408">
        <w:rPr>
          <w:rFonts w:ascii="Arial" w:hAnsi="Arial" w:cs="Arial"/>
          <w:sz w:val="22"/>
          <w:szCs w:val="22"/>
        </w:rPr>
        <w:t xml:space="preserve"> Titulado (9 de julio de 2012)</w:t>
      </w:r>
    </w:p>
    <w:p w:rsidR="00C92B99" w:rsidRPr="003C5408" w:rsidRDefault="00582074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2002- 2003</w:t>
      </w:r>
      <w:r w:rsidR="00C92B99" w:rsidRPr="003C5408">
        <w:rPr>
          <w:rFonts w:ascii="Arial" w:hAnsi="Arial" w:cs="Arial"/>
          <w:sz w:val="22"/>
          <w:szCs w:val="22"/>
        </w:rPr>
        <w:t>: Ingeniería en Construcción en Instituto profesional DuocUC.</w:t>
      </w:r>
    </w:p>
    <w:p w:rsidR="00993261" w:rsidRPr="003C5408" w:rsidRDefault="00C92B99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ab/>
        <w:t xml:space="preserve">         4° semestre</w:t>
      </w:r>
      <w:r w:rsidR="00684E20" w:rsidRPr="003C5408">
        <w:rPr>
          <w:rFonts w:ascii="Arial" w:hAnsi="Arial" w:cs="Arial"/>
          <w:sz w:val="22"/>
          <w:szCs w:val="22"/>
        </w:rPr>
        <w:t>s</w:t>
      </w:r>
      <w:r w:rsidRPr="003C5408">
        <w:rPr>
          <w:rFonts w:ascii="Arial" w:hAnsi="Arial" w:cs="Arial"/>
          <w:sz w:val="22"/>
          <w:szCs w:val="22"/>
        </w:rPr>
        <w:t xml:space="preserve"> de estudio</w:t>
      </w:r>
    </w:p>
    <w:p w:rsidR="00C92B99" w:rsidRPr="003C5408" w:rsidRDefault="00C92B99" w:rsidP="004559D4">
      <w:pPr>
        <w:jc w:val="both"/>
        <w:rPr>
          <w:rFonts w:ascii="Arial" w:hAnsi="Arial" w:cs="Arial"/>
          <w:sz w:val="22"/>
          <w:szCs w:val="22"/>
        </w:rPr>
      </w:pPr>
    </w:p>
    <w:p w:rsidR="00993261" w:rsidRPr="003C5408" w:rsidRDefault="00582074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1998- 2001</w:t>
      </w:r>
      <w:r w:rsidR="00993261" w:rsidRPr="003C5408">
        <w:rPr>
          <w:rFonts w:ascii="Arial" w:hAnsi="Arial" w:cs="Arial"/>
          <w:sz w:val="22"/>
          <w:szCs w:val="22"/>
        </w:rPr>
        <w:t>: Enseñanza Media.</w:t>
      </w:r>
      <w:r w:rsidR="00C92B99" w:rsidRPr="003C5408">
        <w:rPr>
          <w:rFonts w:ascii="Arial" w:hAnsi="Arial" w:cs="Arial"/>
          <w:sz w:val="22"/>
          <w:szCs w:val="22"/>
        </w:rPr>
        <w:t xml:space="preserve"> Escuela Industrial Don Orione.</w:t>
      </w:r>
    </w:p>
    <w:p w:rsidR="00C92B99" w:rsidRPr="003C5408" w:rsidRDefault="00C92B99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ab/>
        <w:t xml:space="preserve">         Especialidad Dibujante técnico nivel medio</w:t>
      </w:r>
    </w:p>
    <w:p w:rsidR="00993261" w:rsidRPr="003C5408" w:rsidRDefault="00993261" w:rsidP="004559D4">
      <w:pPr>
        <w:jc w:val="both"/>
        <w:rPr>
          <w:rFonts w:ascii="Arial" w:hAnsi="Arial" w:cs="Arial"/>
          <w:sz w:val="22"/>
          <w:szCs w:val="22"/>
        </w:rPr>
      </w:pPr>
    </w:p>
    <w:p w:rsidR="00993261" w:rsidRDefault="00582074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1989- 1997</w:t>
      </w:r>
      <w:r w:rsidR="00993261" w:rsidRPr="003C5408">
        <w:rPr>
          <w:rFonts w:ascii="Arial" w:hAnsi="Arial" w:cs="Arial"/>
          <w:sz w:val="22"/>
          <w:szCs w:val="22"/>
        </w:rPr>
        <w:t>: Enseñanza Básica.</w:t>
      </w:r>
      <w:r w:rsidR="00001EB6" w:rsidRPr="003C5408">
        <w:rPr>
          <w:rFonts w:ascii="Arial" w:hAnsi="Arial" w:cs="Arial"/>
          <w:sz w:val="22"/>
          <w:szCs w:val="22"/>
        </w:rPr>
        <w:t xml:space="preserve"> Colegio Bartolomé Blumenthal</w:t>
      </w:r>
    </w:p>
    <w:p w:rsidR="003C5408" w:rsidRDefault="003C5408" w:rsidP="004559D4">
      <w:pPr>
        <w:jc w:val="both"/>
        <w:rPr>
          <w:rFonts w:ascii="Arial" w:hAnsi="Arial" w:cs="Arial"/>
          <w:sz w:val="22"/>
          <w:szCs w:val="22"/>
        </w:rPr>
      </w:pPr>
    </w:p>
    <w:p w:rsidR="00993261" w:rsidRPr="003C5408" w:rsidRDefault="00993261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lastRenderedPageBreak/>
        <w:t>OTROS CURSOS Y SEMINARIOS:</w:t>
      </w:r>
    </w:p>
    <w:p w:rsidR="00993261" w:rsidRPr="003C5408" w:rsidRDefault="00993261" w:rsidP="004559D4">
      <w:pPr>
        <w:jc w:val="both"/>
        <w:rPr>
          <w:rFonts w:ascii="Arial" w:hAnsi="Arial" w:cs="Arial"/>
          <w:sz w:val="22"/>
          <w:szCs w:val="22"/>
        </w:rPr>
      </w:pPr>
    </w:p>
    <w:p w:rsidR="00993261" w:rsidRPr="003C5408" w:rsidRDefault="004A6664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2009</w:t>
      </w:r>
      <w:r w:rsidR="00545CB8" w:rsidRPr="003C5408">
        <w:rPr>
          <w:rFonts w:ascii="Arial" w:hAnsi="Arial" w:cs="Arial"/>
          <w:sz w:val="22"/>
          <w:szCs w:val="22"/>
        </w:rPr>
        <w:t>: Curso de Excel Básico y Intermedio (40 horas).</w:t>
      </w:r>
    </w:p>
    <w:p w:rsidR="004559D4" w:rsidRPr="003C5408" w:rsidRDefault="004559D4" w:rsidP="004559D4">
      <w:pPr>
        <w:jc w:val="both"/>
        <w:rPr>
          <w:rFonts w:ascii="Arial" w:hAnsi="Arial" w:cs="Arial"/>
          <w:sz w:val="22"/>
          <w:szCs w:val="22"/>
        </w:rPr>
      </w:pPr>
    </w:p>
    <w:p w:rsidR="005D5969" w:rsidRPr="003C5408" w:rsidRDefault="005D5969" w:rsidP="004559D4">
      <w:pPr>
        <w:spacing w:line="384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C5408">
        <w:rPr>
          <w:rFonts w:ascii="Arial" w:hAnsi="Arial" w:cs="Arial"/>
          <w:b/>
          <w:color w:val="000000"/>
          <w:sz w:val="22"/>
          <w:szCs w:val="22"/>
        </w:rPr>
        <w:t>IDIOMAS:</w:t>
      </w:r>
    </w:p>
    <w:p w:rsidR="005D5969" w:rsidRPr="003C5408" w:rsidRDefault="00B420D0" w:rsidP="004559D4">
      <w:pPr>
        <w:spacing w:line="38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C5408">
        <w:rPr>
          <w:rFonts w:ascii="Arial" w:hAnsi="Arial" w:cs="Arial"/>
          <w:color w:val="000000"/>
          <w:sz w:val="22"/>
          <w:szCs w:val="22"/>
        </w:rPr>
        <w:t>Ingles: N</w:t>
      </w:r>
      <w:r w:rsidR="005D5969" w:rsidRPr="003C5408">
        <w:rPr>
          <w:rFonts w:ascii="Arial" w:hAnsi="Arial" w:cs="Arial"/>
          <w:color w:val="000000"/>
          <w:sz w:val="22"/>
          <w:szCs w:val="22"/>
        </w:rPr>
        <w:t xml:space="preserve">ivel </w:t>
      </w:r>
      <w:r w:rsidR="00C92B99" w:rsidRPr="003C5408">
        <w:rPr>
          <w:rFonts w:ascii="Arial" w:hAnsi="Arial" w:cs="Arial"/>
          <w:color w:val="000000"/>
          <w:sz w:val="22"/>
          <w:szCs w:val="22"/>
        </w:rPr>
        <w:t>medio en DuocUC, acreditación internacional Toeic Bridge.</w:t>
      </w:r>
    </w:p>
    <w:p w:rsidR="001F3F5E" w:rsidRPr="003C5408" w:rsidRDefault="001F3F5E" w:rsidP="004559D4">
      <w:pPr>
        <w:spacing w:line="38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4925A6" w:rsidRPr="003C5408" w:rsidRDefault="005D5969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CONOCIMIENTOS COMPUTACIONALES:</w:t>
      </w:r>
    </w:p>
    <w:p w:rsidR="005D5969" w:rsidRPr="003C5408" w:rsidRDefault="005D5969" w:rsidP="004559D4">
      <w:pPr>
        <w:jc w:val="both"/>
        <w:rPr>
          <w:rFonts w:ascii="Arial" w:hAnsi="Arial" w:cs="Arial"/>
          <w:b/>
          <w:sz w:val="22"/>
          <w:szCs w:val="22"/>
        </w:rPr>
      </w:pPr>
    </w:p>
    <w:p w:rsidR="005D5969" w:rsidRPr="003C5408" w:rsidRDefault="000D1492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Con</w:t>
      </w:r>
      <w:r w:rsidR="00813493" w:rsidRPr="003C5408">
        <w:rPr>
          <w:rFonts w:ascii="Arial" w:hAnsi="Arial" w:cs="Arial"/>
          <w:sz w:val="22"/>
          <w:szCs w:val="22"/>
        </w:rPr>
        <w:t>ocimientos nivel usuario intermedio</w:t>
      </w:r>
      <w:r w:rsidRPr="003C5408">
        <w:rPr>
          <w:rFonts w:ascii="Arial" w:hAnsi="Arial" w:cs="Arial"/>
          <w:sz w:val="22"/>
          <w:szCs w:val="22"/>
        </w:rPr>
        <w:t>: Windows, Microsoft Word,</w:t>
      </w:r>
      <w:r w:rsidR="00651C4A" w:rsidRPr="003C5408">
        <w:rPr>
          <w:rFonts w:ascii="Arial" w:hAnsi="Arial" w:cs="Arial"/>
          <w:sz w:val="22"/>
          <w:szCs w:val="22"/>
        </w:rPr>
        <w:t xml:space="preserve"> Microsoft</w:t>
      </w:r>
      <w:r w:rsidRPr="003C5408">
        <w:rPr>
          <w:rFonts w:ascii="Arial" w:hAnsi="Arial" w:cs="Arial"/>
          <w:sz w:val="22"/>
          <w:szCs w:val="22"/>
        </w:rPr>
        <w:t xml:space="preserve"> Excel,</w:t>
      </w:r>
      <w:r w:rsidR="00651C4A" w:rsidRPr="003C5408">
        <w:rPr>
          <w:rFonts w:ascii="Arial" w:hAnsi="Arial" w:cs="Arial"/>
          <w:sz w:val="22"/>
          <w:szCs w:val="22"/>
        </w:rPr>
        <w:t xml:space="preserve"> Microsoft</w:t>
      </w:r>
      <w:r w:rsidR="00C4390F" w:rsidRPr="003C5408">
        <w:rPr>
          <w:rFonts w:ascii="Arial" w:hAnsi="Arial" w:cs="Arial"/>
          <w:sz w:val="22"/>
          <w:szCs w:val="22"/>
        </w:rPr>
        <w:t xml:space="preserve"> PowerPoint</w:t>
      </w:r>
      <w:r w:rsidR="00582074" w:rsidRPr="003C5408">
        <w:rPr>
          <w:rFonts w:ascii="Arial" w:hAnsi="Arial" w:cs="Arial"/>
          <w:sz w:val="22"/>
          <w:szCs w:val="22"/>
        </w:rPr>
        <w:t xml:space="preserve">, Microsoft </w:t>
      </w:r>
      <w:proofErr w:type="spellStart"/>
      <w:r w:rsidR="00582074" w:rsidRPr="003C5408">
        <w:rPr>
          <w:rFonts w:ascii="Arial" w:hAnsi="Arial" w:cs="Arial"/>
          <w:sz w:val="22"/>
          <w:szCs w:val="22"/>
        </w:rPr>
        <w:t>Proyect</w:t>
      </w:r>
      <w:proofErr w:type="spellEnd"/>
      <w:r w:rsidR="00582074" w:rsidRPr="003C5408">
        <w:rPr>
          <w:rFonts w:ascii="Arial" w:hAnsi="Arial" w:cs="Arial"/>
          <w:sz w:val="22"/>
          <w:szCs w:val="22"/>
        </w:rPr>
        <w:t xml:space="preserve">, Microsoft Outlook </w:t>
      </w:r>
      <w:r w:rsidR="00651C4A" w:rsidRPr="003C5408">
        <w:rPr>
          <w:rFonts w:ascii="Arial" w:hAnsi="Arial" w:cs="Arial"/>
          <w:sz w:val="22"/>
          <w:szCs w:val="22"/>
        </w:rPr>
        <w:t>e</w:t>
      </w:r>
      <w:r w:rsidRPr="003C5408">
        <w:rPr>
          <w:rFonts w:ascii="Arial" w:hAnsi="Arial" w:cs="Arial"/>
          <w:sz w:val="22"/>
          <w:szCs w:val="22"/>
        </w:rPr>
        <w:t xml:space="preserve"> Internet.</w:t>
      </w:r>
    </w:p>
    <w:p w:rsidR="00DD2CD8" w:rsidRPr="003C5408" w:rsidRDefault="00317962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Conocimie</w:t>
      </w:r>
      <w:r w:rsidR="00582074" w:rsidRPr="003C5408">
        <w:rPr>
          <w:rFonts w:ascii="Arial" w:hAnsi="Arial" w:cs="Arial"/>
          <w:sz w:val="22"/>
          <w:szCs w:val="22"/>
        </w:rPr>
        <w:t>ntos SAP: Módulo PP</w:t>
      </w:r>
      <w:r w:rsidR="009F05B3" w:rsidRPr="003C5408">
        <w:rPr>
          <w:rFonts w:ascii="Arial" w:hAnsi="Arial" w:cs="Arial"/>
          <w:sz w:val="22"/>
          <w:szCs w:val="22"/>
        </w:rPr>
        <w:t xml:space="preserve"> y PM</w:t>
      </w:r>
    </w:p>
    <w:p w:rsidR="00634675" w:rsidRPr="003C5408" w:rsidRDefault="00634675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Autocad: Nivel usuario</w:t>
      </w:r>
    </w:p>
    <w:p w:rsidR="00317962" w:rsidRPr="003C5408" w:rsidRDefault="00317962" w:rsidP="004559D4">
      <w:pPr>
        <w:jc w:val="both"/>
        <w:rPr>
          <w:rFonts w:ascii="Arial" w:hAnsi="Arial" w:cs="Arial"/>
          <w:sz w:val="22"/>
          <w:szCs w:val="22"/>
        </w:rPr>
      </w:pPr>
    </w:p>
    <w:p w:rsidR="000D1492" w:rsidRPr="003C5408" w:rsidRDefault="000D1492" w:rsidP="004559D4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OTROS DATOS DE INTERES:</w:t>
      </w:r>
    </w:p>
    <w:p w:rsidR="000D1492" w:rsidRPr="003C5408" w:rsidRDefault="000D1492" w:rsidP="004559D4">
      <w:pPr>
        <w:jc w:val="both"/>
        <w:rPr>
          <w:rFonts w:ascii="Arial" w:hAnsi="Arial" w:cs="Arial"/>
          <w:b/>
          <w:sz w:val="22"/>
          <w:szCs w:val="22"/>
        </w:rPr>
      </w:pPr>
    </w:p>
    <w:p w:rsidR="004925A6" w:rsidRPr="003C5408" w:rsidRDefault="000D1492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Fecha d</w:t>
      </w:r>
      <w:r w:rsidR="00C92B99" w:rsidRPr="003C5408">
        <w:rPr>
          <w:rFonts w:ascii="Arial" w:hAnsi="Arial" w:cs="Arial"/>
          <w:sz w:val="22"/>
          <w:szCs w:val="22"/>
        </w:rPr>
        <w:t>e Nacimiento: 12 enero 1983</w:t>
      </w:r>
      <w:r w:rsidRPr="003C5408">
        <w:rPr>
          <w:rFonts w:ascii="Arial" w:hAnsi="Arial" w:cs="Arial"/>
          <w:sz w:val="22"/>
          <w:szCs w:val="22"/>
        </w:rPr>
        <w:t>.</w:t>
      </w:r>
    </w:p>
    <w:p w:rsidR="000D1492" w:rsidRPr="003C5408" w:rsidRDefault="005F549E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Carnet de Conducir: Clase B</w:t>
      </w:r>
      <w:r w:rsidR="00894CB7" w:rsidRPr="003C5408">
        <w:rPr>
          <w:rFonts w:ascii="Arial" w:hAnsi="Arial" w:cs="Arial"/>
          <w:sz w:val="22"/>
          <w:szCs w:val="22"/>
        </w:rPr>
        <w:t>.</w:t>
      </w:r>
    </w:p>
    <w:p w:rsidR="000D1492" w:rsidRPr="003C5408" w:rsidRDefault="000D1492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Situación Militar: Al día.</w:t>
      </w:r>
    </w:p>
    <w:p w:rsidR="00894CB7" w:rsidRPr="003C5408" w:rsidRDefault="00C4390F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Estado Civil: Soltero</w:t>
      </w:r>
      <w:r w:rsidR="00894CB7" w:rsidRPr="003C5408">
        <w:rPr>
          <w:rFonts w:ascii="Arial" w:hAnsi="Arial" w:cs="Arial"/>
          <w:sz w:val="22"/>
          <w:szCs w:val="22"/>
        </w:rPr>
        <w:t>.</w:t>
      </w:r>
    </w:p>
    <w:p w:rsidR="00486D9C" w:rsidRPr="003C5408" w:rsidRDefault="00832DEE" w:rsidP="004559D4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Habilidades personales: Trabajo en equipo, empatía, Trabajo baj</w:t>
      </w:r>
      <w:r w:rsidR="00A619C4" w:rsidRPr="003C5408">
        <w:rPr>
          <w:rFonts w:ascii="Arial" w:hAnsi="Arial" w:cs="Arial"/>
          <w:sz w:val="22"/>
          <w:szCs w:val="22"/>
        </w:rPr>
        <w:t>o presión, Capacidad de recibir</w:t>
      </w:r>
      <w:r w:rsidR="00783BDE" w:rsidRPr="003C5408">
        <w:rPr>
          <w:rFonts w:ascii="Arial" w:hAnsi="Arial" w:cs="Arial"/>
          <w:sz w:val="22"/>
          <w:szCs w:val="22"/>
        </w:rPr>
        <w:t xml:space="preserve"> </w:t>
      </w:r>
      <w:r w:rsidRPr="003C5408">
        <w:rPr>
          <w:rFonts w:ascii="Arial" w:hAnsi="Arial" w:cs="Arial"/>
          <w:sz w:val="22"/>
          <w:szCs w:val="22"/>
        </w:rPr>
        <w:t>instruc</w:t>
      </w:r>
      <w:r w:rsidR="00A619C4" w:rsidRPr="003C5408">
        <w:rPr>
          <w:rFonts w:ascii="Arial" w:hAnsi="Arial" w:cs="Arial"/>
          <w:sz w:val="22"/>
          <w:szCs w:val="22"/>
        </w:rPr>
        <w:t>ciones, Autonomía, Asertividad.</w:t>
      </w:r>
    </w:p>
    <w:p w:rsidR="001F3F5E" w:rsidRPr="003C5408" w:rsidRDefault="001F3F5E" w:rsidP="004559D4">
      <w:pPr>
        <w:jc w:val="both"/>
        <w:rPr>
          <w:rFonts w:ascii="Arial" w:hAnsi="Arial" w:cs="Arial"/>
          <w:sz w:val="22"/>
          <w:szCs w:val="22"/>
        </w:rPr>
      </w:pPr>
    </w:p>
    <w:p w:rsidR="001F3F5E" w:rsidRPr="003C5408" w:rsidRDefault="001F3F5E" w:rsidP="001F3F5E">
      <w:pPr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REFERENCIAS:</w:t>
      </w:r>
    </w:p>
    <w:p w:rsidR="001F3F5E" w:rsidRPr="003C5408" w:rsidRDefault="001F3F5E" w:rsidP="001F3F5E">
      <w:pPr>
        <w:rPr>
          <w:rFonts w:ascii="Arial" w:hAnsi="Arial" w:cs="Arial"/>
          <w:b/>
          <w:sz w:val="22"/>
          <w:szCs w:val="22"/>
        </w:rPr>
      </w:pPr>
    </w:p>
    <w:p w:rsidR="001F3F5E" w:rsidRPr="003C5408" w:rsidRDefault="001F3F5E" w:rsidP="001F3F5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Nombre: Alejandro Torrealba González</w:t>
      </w:r>
    </w:p>
    <w:p w:rsidR="001F3F5E" w:rsidRPr="003C5408" w:rsidRDefault="001F3F5E" w:rsidP="001F3F5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Cargo: Jefe Departamento Conversión Rollos</w:t>
      </w:r>
    </w:p>
    <w:p w:rsidR="001F3F5E" w:rsidRPr="003C5408" w:rsidRDefault="001F3F5E" w:rsidP="001F3F5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Fono: 98712177 (Celular) </w:t>
      </w:r>
    </w:p>
    <w:p w:rsidR="001F3F5E" w:rsidRPr="003C5408" w:rsidRDefault="001F3F5E" w:rsidP="001F3F5E">
      <w:pPr>
        <w:rPr>
          <w:rFonts w:ascii="Arial" w:hAnsi="Arial" w:cs="Arial"/>
          <w:color w:val="000000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</w:rPr>
        <w:t xml:space="preserve">E-Mail: </w:t>
      </w:r>
      <w:r w:rsidRPr="003C5408">
        <w:rPr>
          <w:rFonts w:ascii="Arial" w:hAnsi="Arial" w:cs="Arial"/>
          <w:color w:val="000000"/>
          <w:sz w:val="22"/>
          <w:szCs w:val="22"/>
          <w:lang w:eastAsia="es-CL"/>
        </w:rPr>
        <w:t>atorrealba@tissue.cmpc.cl</w:t>
      </w:r>
    </w:p>
    <w:p w:rsidR="001F3F5E" w:rsidRPr="003C5408" w:rsidRDefault="001F3F5E" w:rsidP="001F3F5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Empresa: CMPC Tissue S.A. – Planta Talagante.</w:t>
      </w:r>
    </w:p>
    <w:p w:rsidR="00FA7A4E" w:rsidRPr="003C5408" w:rsidRDefault="00FA7A4E" w:rsidP="001F3F5E">
      <w:pPr>
        <w:rPr>
          <w:rFonts w:ascii="Arial" w:hAnsi="Arial" w:cs="Arial"/>
          <w:sz w:val="22"/>
          <w:szCs w:val="22"/>
        </w:rPr>
      </w:pPr>
    </w:p>
    <w:p w:rsidR="00FA7A4E" w:rsidRPr="003C5408" w:rsidRDefault="00FA7A4E" w:rsidP="00FA7A4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Nombre: Manuel Espinoza Carrasco</w:t>
      </w:r>
    </w:p>
    <w:p w:rsidR="00FA7A4E" w:rsidRPr="003C5408" w:rsidRDefault="00FA7A4E" w:rsidP="00FA7A4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Cargo: Ingeniero de Proceso</w:t>
      </w:r>
    </w:p>
    <w:p w:rsidR="00FA7A4E" w:rsidRPr="003C5408" w:rsidRDefault="00FA7A4E" w:rsidP="00FA7A4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 xml:space="preserve">Fono: 68175015 (Celular) </w:t>
      </w:r>
    </w:p>
    <w:p w:rsidR="00FA7A4E" w:rsidRPr="003C5408" w:rsidRDefault="00FA7A4E" w:rsidP="00FA7A4E">
      <w:pPr>
        <w:rPr>
          <w:rFonts w:ascii="Arial" w:hAnsi="Arial" w:cs="Arial"/>
          <w:color w:val="000000"/>
          <w:sz w:val="22"/>
          <w:szCs w:val="22"/>
          <w:lang w:eastAsia="es-CL"/>
        </w:rPr>
      </w:pPr>
      <w:r w:rsidRPr="003C5408">
        <w:rPr>
          <w:rFonts w:ascii="Arial" w:hAnsi="Arial" w:cs="Arial"/>
          <w:sz w:val="22"/>
          <w:szCs w:val="22"/>
        </w:rPr>
        <w:t xml:space="preserve">E-Mail: </w:t>
      </w:r>
      <w:r w:rsidRPr="003C5408">
        <w:rPr>
          <w:rFonts w:ascii="Arial" w:hAnsi="Arial" w:cs="Arial"/>
          <w:color w:val="000000"/>
          <w:sz w:val="22"/>
          <w:szCs w:val="22"/>
          <w:lang w:eastAsia="es-CL"/>
        </w:rPr>
        <w:t>mespinoza@tisstal.cmpc.cl</w:t>
      </w:r>
    </w:p>
    <w:p w:rsidR="00FA7A4E" w:rsidRDefault="00FA7A4E" w:rsidP="00FA7A4E">
      <w:pPr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Empresa: CMPC Tissue S.A. – Planta Talagante.</w:t>
      </w:r>
    </w:p>
    <w:p w:rsidR="004949AD" w:rsidRDefault="004949AD" w:rsidP="00FA7A4E">
      <w:pPr>
        <w:rPr>
          <w:rFonts w:ascii="Arial" w:hAnsi="Arial" w:cs="Arial"/>
          <w:sz w:val="22"/>
          <w:szCs w:val="22"/>
        </w:rPr>
      </w:pPr>
    </w:p>
    <w:p w:rsidR="004949AD" w:rsidRPr="004949AD" w:rsidRDefault="004949AD" w:rsidP="004949AD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: </w:t>
      </w:r>
      <w:r w:rsidRPr="004949AD">
        <w:rPr>
          <w:rFonts w:ascii="Arial" w:hAnsi="Arial" w:cs="Arial"/>
          <w:sz w:val="22"/>
          <w:szCs w:val="22"/>
        </w:rPr>
        <w:t>Fernando Baeza</w:t>
      </w:r>
    </w:p>
    <w:p w:rsidR="004949AD" w:rsidRPr="004949AD" w:rsidRDefault="004949AD" w:rsidP="004949AD">
      <w:pPr>
        <w:shd w:val="clear" w:color="auto" w:fill="FFFFFF"/>
        <w:rPr>
          <w:rFonts w:ascii="Arial" w:hAnsi="Arial" w:cs="Arial"/>
          <w:sz w:val="22"/>
          <w:szCs w:val="22"/>
        </w:rPr>
      </w:pPr>
      <w:r w:rsidRPr="004949AD">
        <w:rPr>
          <w:rFonts w:ascii="Arial" w:hAnsi="Arial" w:cs="Arial"/>
          <w:sz w:val="22"/>
          <w:szCs w:val="22"/>
        </w:rPr>
        <w:t>Celular 95091768 -</w:t>
      </w:r>
      <w:r w:rsidRPr="004949AD">
        <w:rPr>
          <w:rStyle w:val="apple-converted-space"/>
          <w:rFonts w:ascii="Arial" w:hAnsi="Arial" w:cs="Arial"/>
          <w:sz w:val="22"/>
          <w:szCs w:val="22"/>
        </w:rPr>
        <w:t> </w:t>
      </w:r>
      <w:hyperlink r:id="rId7" w:tgtFrame="_blank" w:history="1">
        <w:r w:rsidRPr="004949AD">
          <w:rPr>
            <w:rStyle w:val="Hipervnculo"/>
            <w:rFonts w:ascii="Arial" w:hAnsi="Arial" w:cs="Arial"/>
            <w:color w:val="auto"/>
            <w:sz w:val="22"/>
            <w:szCs w:val="22"/>
          </w:rPr>
          <w:t>fbaeza@tisstal.cmpc.cl</w:t>
        </w:r>
      </w:hyperlink>
    </w:p>
    <w:p w:rsidR="004949AD" w:rsidRPr="004949AD" w:rsidRDefault="004949AD" w:rsidP="004949AD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: </w:t>
      </w:r>
      <w:r w:rsidRPr="004949AD">
        <w:rPr>
          <w:rFonts w:ascii="Arial" w:hAnsi="Arial" w:cs="Arial"/>
          <w:sz w:val="22"/>
          <w:szCs w:val="22"/>
        </w:rPr>
        <w:t>Ingeniero de producto</w:t>
      </w:r>
    </w:p>
    <w:p w:rsidR="004949AD" w:rsidRPr="004949AD" w:rsidRDefault="004949AD" w:rsidP="004949AD">
      <w:pPr>
        <w:shd w:val="clear" w:color="auto" w:fill="FFFFFF"/>
        <w:rPr>
          <w:rFonts w:ascii="Arial" w:hAnsi="Arial" w:cs="Arial"/>
          <w:sz w:val="22"/>
          <w:szCs w:val="22"/>
        </w:rPr>
      </w:pPr>
      <w:r w:rsidRPr="004949AD">
        <w:rPr>
          <w:rFonts w:ascii="Arial" w:hAnsi="Arial" w:cs="Arial"/>
          <w:sz w:val="22"/>
          <w:szCs w:val="22"/>
        </w:rPr>
        <w:t>Planta Talagante</w:t>
      </w:r>
    </w:p>
    <w:p w:rsidR="004949AD" w:rsidRPr="004949AD" w:rsidRDefault="004949AD" w:rsidP="004949AD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resa: </w:t>
      </w:r>
      <w:r w:rsidRPr="004949AD">
        <w:rPr>
          <w:rFonts w:ascii="Arial" w:hAnsi="Arial" w:cs="Arial"/>
          <w:sz w:val="22"/>
          <w:szCs w:val="22"/>
        </w:rPr>
        <w:t>CMPC Tissue S.A.</w:t>
      </w:r>
      <w:r>
        <w:rPr>
          <w:rFonts w:ascii="Arial" w:hAnsi="Arial" w:cs="Arial"/>
          <w:sz w:val="22"/>
          <w:szCs w:val="22"/>
        </w:rPr>
        <w:t xml:space="preserve"> – Planta Talagante</w:t>
      </w:r>
    </w:p>
    <w:p w:rsidR="004949AD" w:rsidRDefault="004949AD" w:rsidP="00FA7A4E">
      <w:pPr>
        <w:rPr>
          <w:rFonts w:ascii="Arial" w:hAnsi="Arial" w:cs="Arial"/>
          <w:sz w:val="22"/>
          <w:szCs w:val="22"/>
        </w:rPr>
      </w:pPr>
    </w:p>
    <w:p w:rsidR="002A2CEF" w:rsidRPr="003C5408" w:rsidRDefault="002A2CEF" w:rsidP="001F3F5E">
      <w:pPr>
        <w:rPr>
          <w:rFonts w:ascii="Arial" w:hAnsi="Arial" w:cs="Arial"/>
          <w:sz w:val="22"/>
          <w:szCs w:val="22"/>
        </w:rPr>
      </w:pPr>
    </w:p>
    <w:p w:rsidR="00A16A94" w:rsidRPr="003C5408" w:rsidRDefault="00045423" w:rsidP="00EA1251">
      <w:pPr>
        <w:jc w:val="both"/>
        <w:rPr>
          <w:rFonts w:ascii="Arial" w:hAnsi="Arial" w:cs="Arial"/>
          <w:sz w:val="22"/>
          <w:szCs w:val="22"/>
        </w:rPr>
      </w:pPr>
      <w:r w:rsidRPr="003C5408">
        <w:rPr>
          <w:rFonts w:ascii="Arial" w:hAnsi="Arial" w:cs="Arial"/>
          <w:sz w:val="22"/>
          <w:szCs w:val="22"/>
        </w:rPr>
        <w:t>Prete</w:t>
      </w:r>
      <w:r w:rsidR="00C92B99" w:rsidRPr="003C5408">
        <w:rPr>
          <w:rFonts w:ascii="Arial" w:hAnsi="Arial" w:cs="Arial"/>
          <w:sz w:val="22"/>
          <w:szCs w:val="22"/>
        </w:rPr>
        <w:t>nsiones de Renta:</w:t>
      </w:r>
      <w:r w:rsidR="007B164D" w:rsidRPr="003C5408">
        <w:rPr>
          <w:rFonts w:ascii="Arial" w:hAnsi="Arial" w:cs="Arial"/>
          <w:sz w:val="22"/>
          <w:szCs w:val="22"/>
        </w:rPr>
        <w:t xml:space="preserve"> </w:t>
      </w:r>
      <w:r w:rsidR="00644A8F" w:rsidRPr="003C5408">
        <w:rPr>
          <w:rFonts w:ascii="Arial" w:hAnsi="Arial" w:cs="Arial"/>
          <w:sz w:val="22"/>
          <w:szCs w:val="22"/>
        </w:rPr>
        <w:t>Conversable</w:t>
      </w:r>
      <w:r w:rsidR="002A2CEF" w:rsidRPr="003C5408">
        <w:rPr>
          <w:rFonts w:ascii="Arial" w:hAnsi="Arial" w:cs="Arial"/>
          <w:sz w:val="22"/>
          <w:szCs w:val="22"/>
        </w:rPr>
        <w:t>.</w:t>
      </w:r>
    </w:p>
    <w:p w:rsidR="002A2CEF" w:rsidRPr="003C5408" w:rsidRDefault="002A2CEF" w:rsidP="00EA1251">
      <w:pPr>
        <w:jc w:val="both"/>
        <w:rPr>
          <w:rFonts w:ascii="Arial" w:hAnsi="Arial" w:cs="Arial"/>
          <w:b/>
          <w:sz w:val="22"/>
          <w:szCs w:val="22"/>
        </w:rPr>
      </w:pPr>
      <w:r w:rsidRPr="003C5408">
        <w:rPr>
          <w:rFonts w:ascii="Arial" w:hAnsi="Arial" w:cs="Arial"/>
          <w:b/>
          <w:sz w:val="22"/>
          <w:szCs w:val="22"/>
        </w:rPr>
        <w:t>Disponibilidad inmediata</w:t>
      </w:r>
    </w:p>
    <w:sectPr w:rsidR="002A2CEF" w:rsidRPr="003C5408" w:rsidSect="00FA7A4E">
      <w:pgSz w:w="12242" w:h="15842" w:code="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57F46"/>
    <w:rsid w:val="00001EB6"/>
    <w:rsid w:val="000353C5"/>
    <w:rsid w:val="00045423"/>
    <w:rsid w:val="000914D7"/>
    <w:rsid w:val="000942AE"/>
    <w:rsid w:val="000A7C32"/>
    <w:rsid w:val="000D1492"/>
    <w:rsid w:val="000D6702"/>
    <w:rsid w:val="000F4DE3"/>
    <w:rsid w:val="0013501E"/>
    <w:rsid w:val="00152D79"/>
    <w:rsid w:val="001761FC"/>
    <w:rsid w:val="001B10DE"/>
    <w:rsid w:val="001D5158"/>
    <w:rsid w:val="001F3F5E"/>
    <w:rsid w:val="00216115"/>
    <w:rsid w:val="00222CE5"/>
    <w:rsid w:val="00235E3E"/>
    <w:rsid w:val="002516E4"/>
    <w:rsid w:val="00257D43"/>
    <w:rsid w:val="00264FEE"/>
    <w:rsid w:val="00285B3C"/>
    <w:rsid w:val="002866D9"/>
    <w:rsid w:val="0029742E"/>
    <w:rsid w:val="002A2CEF"/>
    <w:rsid w:val="002A5EBD"/>
    <w:rsid w:val="002C2516"/>
    <w:rsid w:val="002D07B1"/>
    <w:rsid w:val="002D0AEB"/>
    <w:rsid w:val="00317962"/>
    <w:rsid w:val="00323BEE"/>
    <w:rsid w:val="003647A4"/>
    <w:rsid w:val="0038363A"/>
    <w:rsid w:val="003C2DD2"/>
    <w:rsid w:val="003C5408"/>
    <w:rsid w:val="003E35DD"/>
    <w:rsid w:val="0040748D"/>
    <w:rsid w:val="00407735"/>
    <w:rsid w:val="0041028C"/>
    <w:rsid w:val="00447F8A"/>
    <w:rsid w:val="00451872"/>
    <w:rsid w:val="0045351E"/>
    <w:rsid w:val="004550B0"/>
    <w:rsid w:val="004559D4"/>
    <w:rsid w:val="0045717D"/>
    <w:rsid w:val="004735BD"/>
    <w:rsid w:val="00474132"/>
    <w:rsid w:val="00485128"/>
    <w:rsid w:val="00486D9C"/>
    <w:rsid w:val="004925A6"/>
    <w:rsid w:val="004949AD"/>
    <w:rsid w:val="004976B7"/>
    <w:rsid w:val="004A44A1"/>
    <w:rsid w:val="004A6664"/>
    <w:rsid w:val="004A6856"/>
    <w:rsid w:val="004B51CE"/>
    <w:rsid w:val="004C2B73"/>
    <w:rsid w:val="004F4590"/>
    <w:rsid w:val="004F5820"/>
    <w:rsid w:val="004F7E4B"/>
    <w:rsid w:val="0052044C"/>
    <w:rsid w:val="00542ECF"/>
    <w:rsid w:val="00545CB8"/>
    <w:rsid w:val="00580414"/>
    <w:rsid w:val="00582074"/>
    <w:rsid w:val="005B4C1C"/>
    <w:rsid w:val="005C538F"/>
    <w:rsid w:val="005D5719"/>
    <w:rsid w:val="005D5969"/>
    <w:rsid w:val="005F549E"/>
    <w:rsid w:val="0060521D"/>
    <w:rsid w:val="0062248B"/>
    <w:rsid w:val="00634675"/>
    <w:rsid w:val="00644A8F"/>
    <w:rsid w:val="00651C4A"/>
    <w:rsid w:val="00657FFE"/>
    <w:rsid w:val="00663C68"/>
    <w:rsid w:val="00675AD2"/>
    <w:rsid w:val="006763AF"/>
    <w:rsid w:val="006766F7"/>
    <w:rsid w:val="00677D23"/>
    <w:rsid w:val="00684E20"/>
    <w:rsid w:val="006A5D70"/>
    <w:rsid w:val="006B416E"/>
    <w:rsid w:val="006E62B2"/>
    <w:rsid w:val="00733A5E"/>
    <w:rsid w:val="00761CFA"/>
    <w:rsid w:val="00770EFB"/>
    <w:rsid w:val="00783BDE"/>
    <w:rsid w:val="00790BC1"/>
    <w:rsid w:val="007A55AB"/>
    <w:rsid w:val="007B164D"/>
    <w:rsid w:val="007E5D10"/>
    <w:rsid w:val="007F7319"/>
    <w:rsid w:val="00813493"/>
    <w:rsid w:val="00822C15"/>
    <w:rsid w:val="00832DEE"/>
    <w:rsid w:val="00843B10"/>
    <w:rsid w:val="00854D97"/>
    <w:rsid w:val="00862D15"/>
    <w:rsid w:val="0086464F"/>
    <w:rsid w:val="008734D6"/>
    <w:rsid w:val="00873875"/>
    <w:rsid w:val="00894CB7"/>
    <w:rsid w:val="008A6462"/>
    <w:rsid w:val="008C71A8"/>
    <w:rsid w:val="008F1E35"/>
    <w:rsid w:val="008F2335"/>
    <w:rsid w:val="009000BF"/>
    <w:rsid w:val="00912620"/>
    <w:rsid w:val="00914643"/>
    <w:rsid w:val="00925501"/>
    <w:rsid w:val="009454D9"/>
    <w:rsid w:val="00946D90"/>
    <w:rsid w:val="00970FA8"/>
    <w:rsid w:val="009746AF"/>
    <w:rsid w:val="00993261"/>
    <w:rsid w:val="00995F7A"/>
    <w:rsid w:val="009C7D6D"/>
    <w:rsid w:val="009D7C41"/>
    <w:rsid w:val="009F05B3"/>
    <w:rsid w:val="00A16A94"/>
    <w:rsid w:val="00A2746E"/>
    <w:rsid w:val="00A30838"/>
    <w:rsid w:val="00A619C4"/>
    <w:rsid w:val="00A718F9"/>
    <w:rsid w:val="00A85BAF"/>
    <w:rsid w:val="00AA21FC"/>
    <w:rsid w:val="00AB30F2"/>
    <w:rsid w:val="00AB63D3"/>
    <w:rsid w:val="00AC525D"/>
    <w:rsid w:val="00AC6594"/>
    <w:rsid w:val="00AC7148"/>
    <w:rsid w:val="00AE4690"/>
    <w:rsid w:val="00AF0F0D"/>
    <w:rsid w:val="00AF3977"/>
    <w:rsid w:val="00B05178"/>
    <w:rsid w:val="00B23A31"/>
    <w:rsid w:val="00B34134"/>
    <w:rsid w:val="00B41C8E"/>
    <w:rsid w:val="00B420D0"/>
    <w:rsid w:val="00B644FA"/>
    <w:rsid w:val="00B86C26"/>
    <w:rsid w:val="00BC3987"/>
    <w:rsid w:val="00BD5143"/>
    <w:rsid w:val="00BE2629"/>
    <w:rsid w:val="00BE492F"/>
    <w:rsid w:val="00BF36F4"/>
    <w:rsid w:val="00BF587F"/>
    <w:rsid w:val="00C06B9D"/>
    <w:rsid w:val="00C14B6C"/>
    <w:rsid w:val="00C4390F"/>
    <w:rsid w:val="00C65254"/>
    <w:rsid w:val="00C85FD2"/>
    <w:rsid w:val="00C92B99"/>
    <w:rsid w:val="00CA4BAF"/>
    <w:rsid w:val="00CA5109"/>
    <w:rsid w:val="00CB7B33"/>
    <w:rsid w:val="00CE5207"/>
    <w:rsid w:val="00CE573E"/>
    <w:rsid w:val="00D23C82"/>
    <w:rsid w:val="00D308E1"/>
    <w:rsid w:val="00D57F46"/>
    <w:rsid w:val="00D61F99"/>
    <w:rsid w:val="00D85B28"/>
    <w:rsid w:val="00DA2E7E"/>
    <w:rsid w:val="00DD2CD8"/>
    <w:rsid w:val="00DE3383"/>
    <w:rsid w:val="00E66745"/>
    <w:rsid w:val="00EA1251"/>
    <w:rsid w:val="00EB1306"/>
    <w:rsid w:val="00EC7032"/>
    <w:rsid w:val="00ED51C7"/>
    <w:rsid w:val="00EE1E5C"/>
    <w:rsid w:val="00EE4266"/>
    <w:rsid w:val="00F11FE2"/>
    <w:rsid w:val="00F17155"/>
    <w:rsid w:val="00F30520"/>
    <w:rsid w:val="00F33840"/>
    <w:rsid w:val="00F4335C"/>
    <w:rsid w:val="00F56535"/>
    <w:rsid w:val="00F63573"/>
    <w:rsid w:val="00F80D69"/>
    <w:rsid w:val="00F819F1"/>
    <w:rsid w:val="00FA1B69"/>
    <w:rsid w:val="00FA7A4E"/>
    <w:rsid w:val="00FB42EC"/>
    <w:rsid w:val="00FC13E5"/>
    <w:rsid w:val="00FC7DEF"/>
    <w:rsid w:val="00FD2703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FE2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57F46"/>
    <w:rPr>
      <w:color w:val="0000FF"/>
      <w:u w:val="single"/>
    </w:rPr>
  </w:style>
  <w:style w:type="paragraph" w:styleId="Textodeglobo">
    <w:name w:val="Balloon Text"/>
    <w:basedOn w:val="Normal"/>
    <w:semiHidden/>
    <w:rsid w:val="006E62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46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baeza@tisstal.cmpc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scoromerotapi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D2CE-BCA4-4D57-91BE-1A4A69AD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GIO SEBASTIAN ROMERO TAPIA</vt:lpstr>
    </vt:vector>
  </TitlesOfParts>
  <Company>mi dpto</Company>
  <LinksUpToDate>false</LinksUpToDate>
  <CharactersWithSpaces>7559</CharactersWithSpaces>
  <SharedDoc>false</SharedDoc>
  <HLinks>
    <vt:vector size="6" baseType="variant"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franciscoromerotap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Javier Romero Tapia</dc:title>
  <dc:creator>Francisco Romero</dc:creator>
  <cp:lastModifiedBy>FRANCISCO ROMERO</cp:lastModifiedBy>
  <cp:revision>27</cp:revision>
  <cp:lastPrinted>2012-10-19T13:51:00Z</cp:lastPrinted>
  <dcterms:created xsi:type="dcterms:W3CDTF">2013-01-30T20:41:00Z</dcterms:created>
  <dcterms:modified xsi:type="dcterms:W3CDTF">2013-07-11T14:38:00Z</dcterms:modified>
</cp:coreProperties>
</file>